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心理学  研究方法  备考指南与实战演练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心理学  研究方法  备考指南与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16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全国硕士研究生入学统一考试心理学  研究方法  备考指南与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